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CE80" w14:textId="272A5F67" w:rsidR="00F43BF3" w:rsidRDefault="00F43BF3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  <w:bookmarkStart w:id="0" w:name="_GoBack"/>
      <w:bookmarkEnd w:id="0"/>
    </w:p>
    <w:p w14:paraId="092F4159" w14:textId="29EF2ED3" w:rsidR="00F43BF3" w:rsidRDefault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14:paraId="74EAB8F0" w14:textId="77777777" w:rsidR="00F43BF3" w:rsidRDefault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6BC5C592" w14:textId="77777777" w:rsidR="00F43BF3" w:rsidRDefault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14:paraId="1D3971F2" w14:textId="77777777" w:rsidR="00F43BF3" w:rsidRDefault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14:paraId="3AD6A20C" w14:textId="77777777" w:rsidR="008A56DD" w:rsidRDefault="008A56DD" w:rsidP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14:paraId="571381EC" w14:textId="77777777" w:rsidR="008A56DD" w:rsidRDefault="008A56DD" w:rsidP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14:paraId="6A723DDC" w14:textId="3602C63C" w:rsidR="00F43BF3" w:rsidRDefault="008A56DD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)</w:t>
      </w:r>
    </w:p>
    <w:p w14:paraId="3BBC0FE4" w14:textId="77777777" w:rsidR="00F43BF3" w:rsidRDefault="00F43BF3">
      <w:pPr>
        <w:ind w:left="5103" w:right="-54"/>
        <w:rPr>
          <w:rFonts w:ascii="Tahoma" w:hAnsi="Tahoma" w:cs="Tahoma"/>
          <w:sz w:val="22"/>
          <w:szCs w:val="22"/>
        </w:rPr>
      </w:pPr>
    </w:p>
    <w:p w14:paraId="38BA780B" w14:textId="26FE45C0" w:rsidR="00F43BF3" w:rsidRDefault="008A56D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Europos bendrovės ar Europos kooperatinės bendrovės steigimo užsienio valstybėje, juridinio asmens buveinės perkėlimo į kitą valstybę forma)</w:t>
      </w:r>
    </w:p>
    <w:p w14:paraId="649C0C25" w14:textId="77777777" w:rsidR="00F43BF3" w:rsidRDefault="00F43BF3">
      <w:pPr>
        <w:ind w:left="5812"/>
        <w:rPr>
          <w:sz w:val="20"/>
        </w:rPr>
      </w:pPr>
    </w:p>
    <w:p w14:paraId="518AD297" w14:textId="77777777" w:rsidR="00F43BF3" w:rsidRDefault="008A56DD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F8B0D" wp14:editId="7F1665EF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2573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BABE" w14:textId="77777777" w:rsidR="00F43BF3" w:rsidRDefault="008A56D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B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52CF8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8.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r+7ZKAIAAFAEAAAOAAAAZHJzL2Uyb0RvYy54bWysVM1u2zAMvg/YOwi6L3bcZG2MOEWXLsOA 7gdo9wCyLMfCJFGTlNjZ04+S09TYdhrmg0CK1EfyI+n17aAVOQrnJZiKzmc5JcJwaKTZV/Tb0+7N DSU+MNMwBUZU9CQ8vd28frXubSkK6EA1whEEMb7sbUW7EGyZZZ53QjM/AysMGltwmgVU3T5rHOsR XausyPO3WQ+usQ648B5v70cj3ST8thU8fGlbLwJRFcXcQjpdOut4Zps1K/eO2U7ycxrsH7LQTBoM eoG6Z4GRg5N/QGnJHXhow4yDzqBtJRepBqxmnv9WzWPHrEi1IDneXmjy/w+Wfz5+dUQ22DtKDNPY oicxBPIOBlJEdnrrS3R6tOgWBryOnrFSbx+Af/fEwLZjZi/unIO+E6zB7ObxZTZ5OuL4CFL3n6DB MOwQIAENrdMREMkgiI5dOl06E1PhMWSxvL7K0cTRdrUoVijHEKx8fm2dDx8EaBKFijrsfEJnxwcf Rtdnl5Q9KNnspFJJcft6qxw5MpySXfrO6H7qpgzpK7paFsuRgKnNTyHy9P0NQsuA466krujNxYmV kbb3psE0WRmYVKOM1Slz5jFSN5IYhnpAx0huDc0JGXUwjjWuIQoduJ+U9DjSFfU/DswJStRHg11Z zReLuANJWSyvC1Tc1FJPLcxwhKpooGQUt2Hcm4N1ct9hpHEODNxhJ1uZSH7J6pw3jm1q03nF4l5M 9eT18iPY/AIAAP//AwBQSwMEFAAGAAgAAAAhAHB8QXTeAAAACgEAAA8AAABkcnMvZG93bnJldi54 bWxMj8FOwzAQRO9I/IO1SFwQtQkoDSFOhZBAcCsFwdWNt0lEvA62m4a/Z3uC486MZudVq9kNYsIQ e08arhYKBFLjbU+thve3x8sCREyGrBk8oYYfjLCqT08qU1p/oFecNqkVXEKxNBq6lMZSyth06Exc +BGJvZ0PziQ+QyttMAcud4PMlMqlMz3xh86M+NBh87XZOw3FzfP0GV+u1x9Nvhtu08VyevoOWp+f zfd3IBLO6S8Mx/k8HWretPV7slEM3JEVzJLYyBnhGFBZzspWw1IVIOtK/keofwEAAP//AwBQSwEC LQAUAAYACAAAACEAtoM4kv4AAADhAQAAEwAAAAAAAAAAAAAAAAAAAAAAW0NvbnRlbnRfVHlwZXNd LnhtbFBLAQItABQABgAIAAAAIQA4/SH/1gAAAJQBAAALAAAAAAAAAAAAAAAAAC8BAABfcmVscy8u cmVsc1BLAQItABQABgAIAAAAIQCCr+7ZKAIAAFAEAAAOAAAAAAAAAAAAAAAAAC4CAABkcnMvZTJv RG9jLnhtbFBLAQItABQABgAIAAAAIQBwfEF03gAAAAoBAAAPAAAAAAAAAAAAAAAAAIIEAABkcnMv ZG93bnJldi54bWxQSwUGAAAAAAQABADzAAAAjQUAAAAA ">
                <v:textbox>
                  <w:txbxContent>
                    <w:p w14:paraId="0F4DBABE" w14:textId="77777777">
                      <w:pP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</w:rPr>
                        <w:t>JAR-BP2</w:t>
                      </w:r>
                    </w:p>
                  </w:txbxContent>
                </v:textbox>
              </v:shape>
            </w:pict>
          </mc:Fallback>
        </mc:AlternateContent>
      </w:r>
    </w:p>
    <w:p w14:paraId="55BDBAF4" w14:textId="77777777" w:rsidR="00F43BF3" w:rsidRDefault="00F43BF3">
      <w:pPr>
        <w:spacing w:line="360" w:lineRule="auto"/>
        <w:rPr>
          <w:b/>
          <w:bCs/>
          <w:sz w:val="3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F43BF3" w14:paraId="35D70E69" w14:textId="77777777">
        <w:trPr>
          <w:trHeight w:val="805"/>
        </w:trPr>
        <w:tc>
          <w:tcPr>
            <w:tcW w:w="10201" w:type="dxa"/>
          </w:tcPr>
          <w:p w14:paraId="39918BB3" w14:textId="77777777" w:rsidR="00F43BF3" w:rsidRDefault="008A56D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</w:p>
          <w:p w14:paraId="1FA91D55" w14:textId="582A7FE2" w:rsidR="00F43BF3" w:rsidRDefault="008A56DD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     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</w:t>
            </w:r>
          </w:p>
        </w:tc>
      </w:tr>
    </w:tbl>
    <w:p w14:paraId="1650A565" w14:textId="1DE397C9" w:rsidR="00F43BF3" w:rsidRDefault="00F43BF3">
      <w:pPr>
        <w:jc w:val="center"/>
        <w:rPr>
          <w:b/>
          <w:bCs/>
          <w:sz w:val="28"/>
        </w:rPr>
      </w:pPr>
    </w:p>
    <w:p w14:paraId="3F42AB19" w14:textId="77777777" w:rsidR="00F43BF3" w:rsidRDefault="00F43BF3">
      <w:pPr>
        <w:jc w:val="center"/>
        <w:rPr>
          <w:b/>
          <w:bCs/>
          <w:sz w:val="28"/>
        </w:rPr>
      </w:pPr>
    </w:p>
    <w:p w14:paraId="2EE5BF9A" w14:textId="354C4A94" w:rsidR="00F43BF3" w:rsidRDefault="008A56DD">
      <w:pPr>
        <w:jc w:val="center"/>
        <w:rPr>
          <w:rFonts w:ascii="Tahoma" w:hAnsi="Tahoma" w:cs="Tahoma"/>
          <w:b/>
          <w:bCs/>
          <w:caps/>
          <w:sz w:val="28"/>
        </w:rPr>
      </w:pPr>
      <w:r>
        <w:rPr>
          <w:rFonts w:ascii="Tahoma" w:hAnsi="Tahoma" w:cs="Tahoma"/>
          <w:b/>
          <w:bCs/>
          <w:caps/>
          <w:sz w:val="28"/>
        </w:rPr>
        <w:t>Europos bendrovės ar Europos kooperatinės bendrovės steigimas užsienio valstybėje, juridinio asmens buveinės perkėlimas į kitą valstybę</w:t>
      </w:r>
      <w:r>
        <w:rPr>
          <w:rFonts w:ascii="Tahoma" w:hAnsi="Tahoma" w:cs="Tahoma"/>
          <w:b/>
          <w:bCs/>
          <w:caps/>
          <w:sz w:val="28"/>
          <w:vertAlign w:val="superscript"/>
        </w:rPr>
        <w:footnoteReference w:id="1"/>
      </w:r>
    </w:p>
    <w:p w14:paraId="3EF43B5B" w14:textId="77777777" w:rsidR="00F43BF3" w:rsidRDefault="00F43BF3">
      <w:pPr>
        <w:jc w:val="center"/>
        <w:rPr>
          <w:b/>
          <w:bCs/>
          <w:sz w:val="20"/>
        </w:rPr>
      </w:pPr>
    </w:p>
    <w:p w14:paraId="3A95E5AE" w14:textId="0A9294D8" w:rsidR="00F43BF3" w:rsidRDefault="008A56D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ažymėti „</w:t>
      </w:r>
      <w:r>
        <w:rPr>
          <w:rFonts w:ascii="Tahoma" w:hAnsi="Tahoma" w:cs="Tahoma"/>
          <w:sz w:val="22"/>
          <w:szCs w:val="22"/>
        </w:rPr>
        <w:sym w:font="Wingdings" w:char="F0A4"/>
      </w:r>
      <w:r>
        <w:rPr>
          <w:rFonts w:ascii="Tahoma" w:hAnsi="Tahoma" w:cs="Tahoma"/>
          <w:sz w:val="22"/>
          <w:szCs w:val="22"/>
        </w:rPr>
        <w:t>“.)</w:t>
      </w:r>
    </w:p>
    <w:p w14:paraId="239912F6" w14:textId="77777777" w:rsidR="00F43BF3" w:rsidRDefault="00F43BF3">
      <w:pPr>
        <w:jc w:val="both"/>
        <w:rPr>
          <w:rFonts w:ascii="Tahoma" w:hAnsi="Tahoma" w:cs="Tahoma"/>
          <w:sz w:val="20"/>
        </w:rPr>
      </w:pPr>
    </w:p>
    <w:p w14:paraId="42793D89" w14:textId="76A40887" w:rsidR="00F43BF3" w:rsidRDefault="008A56D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ridinio asmens steigimas </w:t>
      </w:r>
      <w:r>
        <w:rPr>
          <w:rFonts w:ascii="Tahoma" w:hAnsi="Tahoma" w:cs="Tahoma"/>
          <w:sz w:val="20"/>
        </w:rPr>
        <w:object w:dxaOrig="1440" w:dyaOrig="1440" w14:anchorId="19517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75pt;height:9pt" o:ole="">
            <v:imagedata r:id="rId7" o:title=""/>
          </v:shape>
          <w:control r:id="rId8" w:name="OptionButton11" w:shapeid="_x0000_i1029"/>
        </w:object>
      </w:r>
      <w:r>
        <w:rPr>
          <w:rFonts w:ascii="Tahoma" w:hAnsi="Tahoma" w:cs="Tahoma"/>
          <w:sz w:val="22"/>
          <w:szCs w:val="22"/>
        </w:rPr>
        <w:t xml:space="preserve">        </w:t>
      </w:r>
    </w:p>
    <w:p w14:paraId="403A8643" w14:textId="05C07688" w:rsidR="00F43BF3" w:rsidRDefault="008A56D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ridinio asmens buveinės perkėlimas </w:t>
      </w:r>
      <w:r>
        <w:rPr>
          <w:rFonts w:ascii="Tahoma" w:hAnsi="Tahoma" w:cs="Tahoma"/>
          <w:sz w:val="20"/>
        </w:rPr>
        <w:object w:dxaOrig="1440" w:dyaOrig="1440" w14:anchorId="6560CA99">
          <v:shape id="_x0000_i1031" type="#_x0000_t75" style="width:89.25pt;height:9pt" o:ole="">
            <v:imagedata r:id="rId9" o:title=""/>
          </v:shape>
          <w:control r:id="rId10" w:name="OptionButton21" w:shapeid="_x0000_i1031"/>
        </w:object>
      </w:r>
    </w:p>
    <w:p w14:paraId="76908FB2" w14:textId="77777777" w:rsidR="00F43BF3" w:rsidRDefault="00F43BF3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086"/>
      </w:tblGrid>
      <w:tr w:rsidR="00F43BF3" w14:paraId="63B4D529" w14:textId="77777777">
        <w:trPr>
          <w:cantSplit/>
          <w:trHeight w:val="420"/>
        </w:trPr>
        <w:tc>
          <w:tcPr>
            <w:tcW w:w="3120" w:type="dxa"/>
            <w:tcBorders>
              <w:right w:val="single" w:sz="4" w:space="0" w:color="auto"/>
            </w:tcBorders>
          </w:tcPr>
          <w:p w14:paraId="22E5A4E4" w14:textId="77777777" w:rsidR="00F43BF3" w:rsidRDefault="00F43BF3">
            <w:pPr>
              <w:rPr>
                <w:sz w:val="10"/>
                <w:szCs w:val="10"/>
              </w:rPr>
            </w:pPr>
          </w:p>
          <w:p w14:paraId="5EF370CE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Valstybės pavadinimas</w:t>
            </w:r>
          </w:p>
        </w:tc>
        <w:tc>
          <w:tcPr>
            <w:tcW w:w="7086" w:type="dxa"/>
            <w:tcBorders>
              <w:left w:val="single" w:sz="4" w:space="0" w:color="auto"/>
            </w:tcBorders>
          </w:tcPr>
          <w:p w14:paraId="3C3B6E98" w14:textId="77777777" w:rsidR="00F43BF3" w:rsidRDefault="00F43BF3">
            <w:pPr>
              <w:rPr>
                <w:sz w:val="10"/>
                <w:szCs w:val="10"/>
              </w:rPr>
            </w:pPr>
          </w:p>
          <w:p w14:paraId="4F0E9C4D" w14:textId="77777777" w:rsidR="00F43BF3" w:rsidRDefault="008A56D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7E8F2311" w14:textId="77777777" w:rsidR="00F43BF3" w:rsidRDefault="00F43BF3">
            <w:pPr>
              <w:rPr>
                <w:sz w:val="10"/>
                <w:szCs w:val="10"/>
              </w:rPr>
            </w:pPr>
          </w:p>
          <w:p w14:paraId="54412EFF" w14:textId="77777777" w:rsidR="00F43BF3" w:rsidRDefault="00F43B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3BF3" w14:paraId="34423B6D" w14:textId="77777777">
        <w:trPr>
          <w:cantSplit/>
        </w:trPr>
        <w:tc>
          <w:tcPr>
            <w:tcW w:w="3120" w:type="dxa"/>
            <w:tcBorders>
              <w:right w:val="single" w:sz="4" w:space="0" w:color="auto"/>
            </w:tcBorders>
          </w:tcPr>
          <w:p w14:paraId="2B626EA5" w14:textId="77777777" w:rsidR="00F43BF3" w:rsidRDefault="00F43BF3">
            <w:pPr>
              <w:rPr>
                <w:sz w:val="10"/>
                <w:szCs w:val="10"/>
              </w:rPr>
            </w:pPr>
          </w:p>
          <w:p w14:paraId="7A3B873B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Registro pavadinimas </w:t>
            </w:r>
          </w:p>
          <w:p w14:paraId="58BFD3B9" w14:textId="77777777" w:rsidR="00F43BF3" w:rsidRDefault="00F43BF3">
            <w:pPr>
              <w:rPr>
                <w:sz w:val="10"/>
                <w:szCs w:val="10"/>
              </w:rPr>
            </w:pPr>
          </w:p>
          <w:p w14:paraId="522A529F" w14:textId="77777777" w:rsidR="00F43BF3" w:rsidRDefault="00F43BF3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86" w:type="dxa"/>
            <w:tcBorders>
              <w:left w:val="single" w:sz="4" w:space="0" w:color="auto"/>
            </w:tcBorders>
          </w:tcPr>
          <w:p w14:paraId="3CB0859D" w14:textId="77777777" w:rsidR="00F43BF3" w:rsidRDefault="00F43BF3">
            <w:pPr>
              <w:rPr>
                <w:sz w:val="10"/>
                <w:szCs w:val="10"/>
              </w:rPr>
            </w:pPr>
          </w:p>
          <w:p w14:paraId="5B02A86F" w14:textId="77777777" w:rsidR="00F43BF3" w:rsidRDefault="008A56DD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14:paraId="10048058" w14:textId="77777777" w:rsidR="00F43BF3" w:rsidRDefault="00F43BF3">
            <w:pPr>
              <w:rPr>
                <w:sz w:val="10"/>
                <w:szCs w:val="10"/>
              </w:rPr>
            </w:pPr>
          </w:p>
          <w:p w14:paraId="17BC7787" w14:textId="77777777" w:rsidR="00F43BF3" w:rsidRDefault="00F43BF3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</w:p>
        </w:tc>
      </w:tr>
      <w:tr w:rsidR="00F43BF3" w14:paraId="7EC1581C" w14:textId="77777777">
        <w:trPr>
          <w:cantSplit/>
        </w:trPr>
        <w:tc>
          <w:tcPr>
            <w:tcW w:w="3120" w:type="dxa"/>
            <w:tcBorders>
              <w:right w:val="single" w:sz="4" w:space="0" w:color="auto"/>
            </w:tcBorders>
          </w:tcPr>
          <w:p w14:paraId="6BEEA614" w14:textId="77777777" w:rsidR="00F43BF3" w:rsidRDefault="00F43BF3">
            <w:pPr>
              <w:rPr>
                <w:sz w:val="10"/>
                <w:szCs w:val="10"/>
              </w:rPr>
            </w:pPr>
          </w:p>
          <w:p w14:paraId="3D66332B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Registro tvarkytojo pavadinimas</w:t>
            </w:r>
          </w:p>
          <w:p w14:paraId="14C5D3A9" w14:textId="77777777" w:rsidR="00F43BF3" w:rsidRDefault="00F43BF3">
            <w:pPr>
              <w:rPr>
                <w:sz w:val="10"/>
                <w:szCs w:val="10"/>
              </w:rPr>
            </w:pPr>
          </w:p>
          <w:p w14:paraId="0455C879" w14:textId="77777777" w:rsidR="00F43BF3" w:rsidRDefault="00F43B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4" w:space="0" w:color="auto"/>
            </w:tcBorders>
          </w:tcPr>
          <w:p w14:paraId="69F887C5" w14:textId="77777777" w:rsidR="00F43BF3" w:rsidRDefault="00F43BF3">
            <w:pPr>
              <w:rPr>
                <w:sz w:val="10"/>
                <w:szCs w:val="10"/>
              </w:rPr>
            </w:pPr>
          </w:p>
          <w:p w14:paraId="7E7D8B25" w14:textId="77777777" w:rsidR="00F43BF3" w:rsidRDefault="008A56D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315010F0" w14:textId="77777777" w:rsidR="00F43BF3" w:rsidRDefault="00F43BF3">
            <w:pPr>
              <w:rPr>
                <w:sz w:val="10"/>
                <w:szCs w:val="10"/>
              </w:rPr>
            </w:pPr>
          </w:p>
          <w:p w14:paraId="67A6A2D3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3BF3" w14:paraId="07B1C068" w14:textId="77777777">
        <w:trPr>
          <w:cantSplit/>
        </w:trPr>
        <w:tc>
          <w:tcPr>
            <w:tcW w:w="3120" w:type="dxa"/>
            <w:tcBorders>
              <w:right w:val="single" w:sz="4" w:space="0" w:color="auto"/>
            </w:tcBorders>
          </w:tcPr>
          <w:p w14:paraId="5A5E13BF" w14:textId="77777777" w:rsidR="00F43BF3" w:rsidRDefault="00F43BF3">
            <w:pPr>
              <w:rPr>
                <w:sz w:val="10"/>
                <w:szCs w:val="10"/>
              </w:rPr>
            </w:pPr>
          </w:p>
          <w:p w14:paraId="66285DAD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Registro tvarkytojo adresas</w:t>
            </w:r>
          </w:p>
          <w:p w14:paraId="359EA724" w14:textId="77777777" w:rsidR="00F43BF3" w:rsidRDefault="00F43BF3">
            <w:pPr>
              <w:rPr>
                <w:sz w:val="10"/>
                <w:szCs w:val="10"/>
              </w:rPr>
            </w:pPr>
          </w:p>
          <w:p w14:paraId="227EDC22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4" w:space="0" w:color="auto"/>
            </w:tcBorders>
          </w:tcPr>
          <w:p w14:paraId="77CFC5D6" w14:textId="77777777" w:rsidR="00F43BF3" w:rsidRDefault="00F43BF3">
            <w:pPr>
              <w:rPr>
                <w:sz w:val="10"/>
                <w:szCs w:val="10"/>
              </w:rPr>
            </w:pPr>
          </w:p>
          <w:p w14:paraId="78E59980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1B3EBFF5" w14:textId="77777777" w:rsidR="00F43BF3" w:rsidRDefault="00F43BF3">
            <w:pPr>
              <w:rPr>
                <w:sz w:val="10"/>
                <w:szCs w:val="10"/>
              </w:rPr>
            </w:pPr>
          </w:p>
          <w:p w14:paraId="5156E89A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E264A8B" w14:textId="77777777" w:rsidR="00F43BF3" w:rsidRDefault="00F43BF3">
            <w:pPr>
              <w:rPr>
                <w:sz w:val="10"/>
                <w:szCs w:val="10"/>
              </w:rPr>
            </w:pPr>
          </w:p>
          <w:p w14:paraId="6E066DDE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3BF3" w14:paraId="354E08A7" w14:textId="77777777">
        <w:trPr>
          <w:cantSplit/>
        </w:trPr>
        <w:tc>
          <w:tcPr>
            <w:tcW w:w="3120" w:type="dxa"/>
            <w:tcBorders>
              <w:right w:val="single" w:sz="4" w:space="0" w:color="auto"/>
            </w:tcBorders>
          </w:tcPr>
          <w:p w14:paraId="492F18D8" w14:textId="77777777" w:rsidR="00F43BF3" w:rsidRDefault="00F43BF3">
            <w:pPr>
              <w:rPr>
                <w:sz w:val="10"/>
                <w:szCs w:val="10"/>
              </w:rPr>
            </w:pPr>
          </w:p>
          <w:p w14:paraId="2ED8DFC0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Taikytina teisė</w:t>
            </w:r>
          </w:p>
          <w:p w14:paraId="510C94F4" w14:textId="77777777" w:rsidR="00F43BF3" w:rsidRDefault="00F43BF3">
            <w:pPr>
              <w:rPr>
                <w:sz w:val="10"/>
                <w:szCs w:val="10"/>
              </w:rPr>
            </w:pPr>
          </w:p>
          <w:p w14:paraId="6ABB2410" w14:textId="77777777" w:rsidR="00F43BF3" w:rsidRDefault="00F43B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8636855" w14:textId="77777777" w:rsidR="00F43BF3" w:rsidRDefault="00F43BF3">
            <w:pPr>
              <w:rPr>
                <w:sz w:val="10"/>
                <w:szCs w:val="10"/>
              </w:rPr>
            </w:pPr>
          </w:p>
          <w:p w14:paraId="08A65BA6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4" w:space="0" w:color="auto"/>
            </w:tcBorders>
          </w:tcPr>
          <w:p w14:paraId="7116AFD1" w14:textId="77777777" w:rsidR="00F43BF3" w:rsidRDefault="00F43BF3">
            <w:pPr>
              <w:rPr>
                <w:sz w:val="10"/>
                <w:szCs w:val="10"/>
              </w:rPr>
            </w:pPr>
          </w:p>
          <w:p w14:paraId="0E63CDD4" w14:textId="77777777" w:rsidR="00F43BF3" w:rsidRDefault="008A56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25DBFCE2" w14:textId="77777777" w:rsidR="00F43BF3" w:rsidRDefault="00F43BF3">
            <w:pPr>
              <w:rPr>
                <w:sz w:val="10"/>
                <w:szCs w:val="10"/>
              </w:rPr>
            </w:pPr>
          </w:p>
          <w:p w14:paraId="03812CCB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A00E30" w14:textId="77777777" w:rsidR="00F43BF3" w:rsidRDefault="00F43BF3">
            <w:pPr>
              <w:rPr>
                <w:sz w:val="10"/>
                <w:szCs w:val="10"/>
              </w:rPr>
            </w:pPr>
          </w:p>
          <w:p w14:paraId="504D01E2" w14:textId="77777777" w:rsidR="00F43BF3" w:rsidRDefault="00F43BF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AEC86F" w14:textId="0641C2CC" w:rsidR="00F43BF3" w:rsidRDefault="00F43BF3">
      <w:pPr>
        <w:tabs>
          <w:tab w:val="num" w:pos="1800"/>
        </w:tabs>
        <w:jc w:val="center"/>
        <w:rPr>
          <w:rFonts w:ascii="Tahoma" w:hAnsi="Tahoma" w:cs="Tahoma"/>
          <w:sz w:val="22"/>
          <w:szCs w:val="22"/>
          <w:u w:val="single"/>
        </w:rPr>
      </w:pPr>
    </w:p>
    <w:p w14:paraId="054C1508" w14:textId="1A95A7ED" w:rsidR="00F43BF3" w:rsidRDefault="008A56DD">
      <w:pPr>
        <w:tabs>
          <w:tab w:val="num" w:pos="1800"/>
        </w:tabs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_____________________</w:t>
      </w:r>
    </w:p>
    <w:sectPr w:rsidR="00F43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851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7834" w14:textId="77777777" w:rsidR="00F43BF3" w:rsidRDefault="008A56DD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6B08FA83" w14:textId="77777777" w:rsidR="00F43BF3" w:rsidRDefault="008A56DD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D871" w14:textId="77777777" w:rsidR="00F43BF3" w:rsidRDefault="00F43BF3">
    <w:pPr>
      <w:tabs>
        <w:tab w:val="center" w:pos="4819"/>
        <w:tab w:val="right" w:pos="96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EAB6" w14:textId="77777777" w:rsidR="00F43BF3" w:rsidRDefault="00F43BF3">
    <w:pPr>
      <w:tabs>
        <w:tab w:val="center" w:pos="4819"/>
        <w:tab w:val="right" w:pos="9638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1710" w14:textId="77777777" w:rsidR="00F43BF3" w:rsidRDefault="00F43BF3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1AF7" w14:textId="77777777" w:rsidR="00F43BF3" w:rsidRDefault="008A56DD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586CFAEB" w14:textId="77777777" w:rsidR="00F43BF3" w:rsidRDefault="008A56DD">
      <w:pPr>
        <w:rPr>
          <w:sz w:val="20"/>
        </w:rPr>
      </w:pPr>
      <w:r>
        <w:rPr>
          <w:sz w:val="20"/>
        </w:rPr>
        <w:continuationSeparator/>
      </w:r>
    </w:p>
  </w:footnote>
  <w:footnote w:id="1">
    <w:p w14:paraId="29F1F605" w14:textId="77777777" w:rsidR="00F43BF3" w:rsidRDefault="008A56DD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Tahoma" w:hAnsi="Tahoma" w:cs="Tahoma"/>
          <w:sz w:val="20"/>
        </w:rPr>
        <w:t>Pildoma Europos ekonominių interesų grupėms, Europos bendrovėms, Europos kooperatinėms bendrovė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FB11" w14:textId="77777777" w:rsidR="00F43BF3" w:rsidRDefault="008A56DD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14:paraId="47C8A845" w14:textId="77777777" w:rsidR="00F43BF3" w:rsidRDefault="00F43BF3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CEEA" w14:textId="77777777" w:rsidR="00F43BF3" w:rsidRDefault="008A56DD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  <w:p w14:paraId="436BC8F0" w14:textId="77777777" w:rsidR="00F43BF3" w:rsidRDefault="00F43BF3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3E1E" w14:textId="77777777" w:rsidR="00F43BF3" w:rsidRDefault="00F43BF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E6"/>
    <w:rsid w:val="005D36DB"/>
    <w:rsid w:val="008A56DD"/>
    <w:rsid w:val="00C922E6"/>
    <w:rsid w:val="00F4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498449"/>
  <w15:docId w15:val="{1E792CBA-6969-484F-910B-BC25A99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A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5D25-D610-487C-9D32-E599DD1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LCaR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evsli</dc:creator>
  <cp:lastModifiedBy>Irma Jauniškė</cp:lastModifiedBy>
  <cp:revision>2</cp:revision>
  <cp:lastPrinted>2014-02-27T08:03:00Z</cp:lastPrinted>
  <dcterms:created xsi:type="dcterms:W3CDTF">2023-08-30T06:43:00Z</dcterms:created>
  <dcterms:modified xsi:type="dcterms:W3CDTF">2023-08-30T06:43:00Z</dcterms:modified>
</cp:coreProperties>
</file>